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7" w:type="dxa"/>
        <w:tblInd w:w="-787" w:type="dxa"/>
        <w:tblLook w:val="04A0" w:firstRow="1" w:lastRow="0" w:firstColumn="1" w:lastColumn="0" w:noHBand="0" w:noVBand="1"/>
      </w:tblPr>
      <w:tblGrid>
        <w:gridCol w:w="31"/>
        <w:gridCol w:w="605"/>
        <w:gridCol w:w="208"/>
        <w:gridCol w:w="1547"/>
        <w:gridCol w:w="1417"/>
        <w:gridCol w:w="744"/>
        <w:gridCol w:w="1099"/>
        <w:gridCol w:w="1407"/>
        <w:gridCol w:w="1025"/>
        <w:gridCol w:w="2562"/>
        <w:gridCol w:w="222"/>
      </w:tblGrid>
      <w:tr w:rsidR="00A608AD" w:rsidRPr="00A608AD" w:rsidTr="005A0BF8">
        <w:trPr>
          <w:gridBefore w:val="1"/>
          <w:gridAfter w:val="1"/>
          <w:wBefore w:w="41" w:type="dxa"/>
          <w:wAfter w:w="226" w:type="dxa"/>
          <w:trHeight w:val="9355"/>
        </w:trPr>
        <w:tc>
          <w:tcPr>
            <w:tcW w:w="10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0F8" w:rsidRPr="00F35B41" w:rsidRDefault="00A608AD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ведомление о проводимых мероприятиях</w:t>
            </w:r>
          </w:p>
          <w:p w:rsidR="00F360F8" w:rsidRPr="00F35B41" w:rsidRDefault="00A608AD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выявлению правообладателей ранее 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чтенных объектов недвижимости</w:t>
            </w:r>
          </w:p>
          <w:p w:rsidR="00F360F8" w:rsidRPr="00F35B41" w:rsidRDefault="00F360F8" w:rsidP="00F360F8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F360F8" w:rsidRPr="00F35B41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соответствии со ст. 69.1 Федерального закона 218-ФЗ «О государственной регистрации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ъектов недвижимости» администрация Усть-Кутского муниципального образования (городского поселения) наделена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</w:t>
            </w:r>
            <w:proofErr w:type="gramStart"/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иный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осударственный реестр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а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едвижимости.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настоящем уведомлении, с приложением обосновывающих такие возражения документов (электронных образов таких документов) (при их наличии), свидетельствующих о том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 что такое лицо не является правообладателем указанного объекта недвижимости в течение тридцати дней со дня получения проекта распоряжения на почтовый адрес.</w:t>
            </w:r>
          </w:p>
          <w:p w:rsidR="00F360F8" w:rsidRPr="00F35B41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Также информируем, что заявительный порядок регистрации прав в отношении ранее учтенных объектов недвижимости продолжает действовать, в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вязи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чем Вы вправе самостоятельно обратиться за государственной регистрацией ранее возникшего права в соответствии со статьей 69 Федерального закона от 13.07.2015 № 218-ФЗ «О государственной регистрации недвижимости» в МФЦ (офисы приема и график работы на сайте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https://mfc38.ru</w:t>
            </w:r>
            <w:r w:rsidR="00CA5DB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).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CA5DB0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Дополнительно сообщаем, что с 01.01.2021 в связи с внесением изменений в подпункт 8 пункта 3 статьи 333.35 Налогового кодекса Российской </w:t>
            </w:r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едерации</w:t>
            </w:r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за государственную регистрацию возникшего до дня вступления в силу Федерального закона от 21 июля 1997 года № 122-ФЗ «О государственной регистрации прав на недвижимое имущество и сделок с ним» права государственная пошлина не взымается.</w:t>
            </w: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F360F8" w:rsidRPr="00F35B41" w:rsidRDefault="00CA5DB0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лучить консультацию можно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о телефону: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9565)56400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лично по адресу: 666782 г. Усть-Кут, ул.</w:t>
            </w:r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олодарского, 69А,   режим работы: </w:t>
            </w:r>
            <w:proofErr w:type="spellStart"/>
            <w:proofErr w:type="gram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н</w:t>
            </w:r>
            <w:proofErr w:type="spellEnd"/>
            <w:proofErr w:type="gram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9:00 до 18, </w:t>
            </w:r>
            <w:proofErr w:type="spellStart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т-пт</w:t>
            </w:r>
            <w:proofErr w:type="spellEnd"/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 9:00 до 17:</w:t>
            </w:r>
            <w:r w:rsidR="00D12FB1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00, перерыв с 13:00 до 14:00;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электронной почте по адресу: glava@admustkut.ru или kumiukmogp@yandex.</w:t>
            </w:r>
            <w:r w:rsidR="00F360F8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ru </w:t>
            </w:r>
          </w:p>
          <w:p w:rsidR="00A608AD" w:rsidRDefault="00F360F8" w:rsidP="00F360F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х</w:t>
            </w:r>
            <w:r w:rsidR="0001462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е проведения мероприятий на 28</w:t>
            </w:r>
            <w:bookmarkStart w:id="0" w:name="_GoBack"/>
            <w:bookmarkEnd w:id="0"/>
            <w:r w:rsidR="00CA5DB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апреля</w:t>
            </w:r>
            <w:r w:rsidR="00A608AD" w:rsidRPr="00F35B41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2023 года выявлены следующие правообладатели ранее учтенных объектов недвижимости:</w:t>
            </w:r>
          </w:p>
          <w:p w:rsidR="00734EC5" w:rsidRPr="00F35B41" w:rsidRDefault="00734EC5" w:rsidP="00F360F8">
            <w:pPr>
              <w:pStyle w:val="a3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A608AD" w:rsidRPr="00A608AD" w:rsidTr="00F44D58">
        <w:trPr>
          <w:gridBefore w:val="1"/>
          <w:gridAfter w:val="1"/>
          <w:wBefore w:w="41" w:type="dxa"/>
          <w:wAfter w:w="226" w:type="dxa"/>
          <w:trHeight w:val="249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A608AD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7E8" w:rsidRPr="00A608AD" w:rsidRDefault="005847E8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A608AD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8AD" w:rsidRPr="00F35B41" w:rsidRDefault="00A608AD" w:rsidP="00A6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2D442C" w:rsidRPr="00D12FB1" w:rsidTr="00F44D58">
        <w:tblPrEx>
          <w:jc w:val="center"/>
        </w:tblPrEx>
        <w:trPr>
          <w:trHeight w:val="554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00876" w:rsidRDefault="00734EC5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Pr="00700876" w:rsidRDefault="002D442C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,  правообладателя ранее учтенного объекта недвижимост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42C" w:rsidRDefault="002D442C" w:rsidP="007506A2">
            <w:pPr>
              <w:tabs>
                <w:tab w:val="left" w:pos="27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ый номер </w:t>
            </w:r>
          </w:p>
          <w:p w:rsidR="002D442C" w:rsidRPr="00700876" w:rsidRDefault="002D442C" w:rsidP="007506A2">
            <w:pPr>
              <w:tabs>
                <w:tab w:val="left" w:pos="27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 недвижимости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A608AD" w:rsidRDefault="002D442C" w:rsidP="00750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бъекта недвижимости </w:t>
            </w:r>
          </w:p>
        </w:tc>
        <w:tc>
          <w:tcPr>
            <w:tcW w:w="226" w:type="dxa"/>
            <w:vAlign w:val="bottom"/>
          </w:tcPr>
          <w:p w:rsidR="002D442C" w:rsidRPr="00F360F8" w:rsidRDefault="002D442C" w:rsidP="0075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44D58" w:rsidRPr="00D12FB1" w:rsidTr="00F44D58">
        <w:tblPrEx>
          <w:jc w:val="center"/>
        </w:tblPrEx>
        <w:trPr>
          <w:gridAfter w:val="1"/>
          <w:wAfter w:w="226" w:type="dxa"/>
          <w:trHeight w:val="341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Красношт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4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 №35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1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Тимо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Андре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Анатольевич 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ind w:right="3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38EC">
              <w:rPr>
                <w:rFonts w:ascii="Times New Roman" w:hAnsi="Times New Roman" w:cs="Times New Roman"/>
                <w:lang w:eastAsia="ru-RU"/>
              </w:rPr>
              <w:t>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</w:t>
            </w:r>
            <w:r>
              <w:rPr>
                <w:rFonts w:ascii="Times New Roman" w:hAnsi="Times New Roman" w:cs="Times New Roman"/>
                <w:lang w:eastAsia="ru-RU"/>
              </w:rPr>
              <w:t>», №3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03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Васил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37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162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Вла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Ди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 xml:space="preserve"> №39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28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Пету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02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Коз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Надежд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21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ар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Раис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Тимофе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295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ерге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Прокоп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7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734EC5" w:rsidRPr="004F38EC" w:rsidRDefault="00734EC5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136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рба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58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20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ах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6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07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у</w:t>
            </w:r>
            <w:r w:rsidRPr="00D12FB1">
              <w:rPr>
                <w:rFonts w:ascii="Times New Roman" w:hAnsi="Times New Roman" w:cs="Times New Roman"/>
                <w:lang w:eastAsia="ru-RU"/>
              </w:rPr>
              <w:t>зма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Леони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Анатольевич 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6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5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12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Рыб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6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53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16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Шума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ркадь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6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5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305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Борз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Леони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4F38EC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58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Совран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ле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Яковле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59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Ден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епан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0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Маринич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Надежд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Сторож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Яросл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Ниц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Яковле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Лесов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епан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Зи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7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Дубров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6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иш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Федоро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8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0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Р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EC5">
              <w:rPr>
                <w:rFonts w:ascii="Times New Roman" w:hAnsi="Times New Roman" w:cs="Times New Roman"/>
                <w:lang w:eastAsia="ru-RU"/>
              </w:rPr>
              <w:t>38:18:110401:8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Зарип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Вакил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Ахматзинович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8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3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елич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Константи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фанась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8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4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Брызг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8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5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Кова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8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Горш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Клавд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8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Храб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79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Чи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епан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Дорон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8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Регент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8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Чал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401:9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 «Локомотив»,</w:t>
            </w:r>
            <w:r>
              <w:rPr>
                <w:rFonts w:ascii="Times New Roman" w:hAnsi="Times New Roman" w:cs="Times New Roman"/>
                <w:lang w:eastAsia="ru-RU"/>
              </w:rPr>
              <w:t>№8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оробь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Тру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ль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авел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Шендер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нт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Левонович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Наговиц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Федо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идор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тепан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Г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Евстафьевич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врам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Мар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Зосимович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», №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218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Черк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итал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</w:t>
            </w:r>
            <w:r>
              <w:rPr>
                <w:rFonts w:ascii="Times New Roman" w:hAnsi="Times New Roman" w:cs="Times New Roman"/>
                <w:lang w:eastAsia="ru-RU"/>
              </w:rPr>
              <w:t>», №20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Прох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</w:t>
            </w:r>
            <w:r>
              <w:rPr>
                <w:rFonts w:ascii="Times New Roman" w:hAnsi="Times New Roman" w:cs="Times New Roman"/>
                <w:lang w:eastAsia="ru-RU"/>
              </w:rPr>
              <w:t>», №21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Афтана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 xml:space="preserve">Андре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Тито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</w:t>
            </w:r>
            <w:r>
              <w:rPr>
                <w:rFonts w:ascii="Times New Roman" w:hAnsi="Times New Roman" w:cs="Times New Roman"/>
                <w:lang w:eastAsia="ru-RU"/>
              </w:rPr>
              <w:t>», №22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Мазн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Анатол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2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34EC5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</w:t>
            </w:r>
            <w:r>
              <w:rPr>
                <w:rFonts w:ascii="Times New Roman" w:hAnsi="Times New Roman" w:cs="Times New Roman"/>
                <w:lang w:eastAsia="ru-RU"/>
              </w:rPr>
              <w:t>», №23</w:t>
            </w:r>
          </w:p>
        </w:tc>
      </w:tr>
      <w:tr w:rsidR="00F44D58" w:rsidRPr="00D12FB1" w:rsidTr="00734EC5">
        <w:tblPrEx>
          <w:jc w:val="center"/>
        </w:tblPrEx>
        <w:trPr>
          <w:gridAfter w:val="1"/>
          <w:wAfter w:w="226" w:type="dxa"/>
          <w:trHeight w:val="554"/>
          <w:jc w:val="center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734EC5" w:rsidP="007506A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Дыд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FB1">
              <w:rPr>
                <w:rFonts w:ascii="Times New Roman" w:hAnsi="Times New Roman" w:cs="Times New Roman"/>
                <w:lang w:eastAsia="ru-RU"/>
              </w:rPr>
              <w:t>Витал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42C" w:rsidRPr="00D12FB1" w:rsidRDefault="002D442C" w:rsidP="00734E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2FB1">
              <w:rPr>
                <w:rFonts w:ascii="Times New Roman" w:hAnsi="Times New Roman" w:cs="Times New Roman"/>
                <w:lang w:eastAsia="ru-RU"/>
              </w:rPr>
              <w:t>Емельянович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42C" w:rsidRPr="00734EC5" w:rsidRDefault="002D442C" w:rsidP="00734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EC5">
              <w:rPr>
                <w:rFonts w:ascii="Times New Roman" w:hAnsi="Times New Roman" w:cs="Times New Roman"/>
              </w:rPr>
              <w:t>38:18:110601:2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D12FB1" w:rsidRDefault="002D442C" w:rsidP="007506A2">
            <w:pPr>
              <w:pStyle w:val="a3"/>
              <w:rPr>
                <w:lang w:eastAsia="ru-RU"/>
              </w:rPr>
            </w:pPr>
            <w:proofErr w:type="spellStart"/>
            <w:r w:rsidRPr="004F38EC">
              <w:rPr>
                <w:rFonts w:ascii="Times New Roman" w:hAnsi="Times New Roman" w:cs="Times New Roman"/>
                <w:lang w:eastAsia="ru-RU"/>
              </w:rPr>
              <w:t>Усть-Кутский</w:t>
            </w:r>
            <w:proofErr w:type="spellEnd"/>
            <w:r w:rsidRPr="004F38EC">
              <w:rPr>
                <w:rFonts w:ascii="Times New Roman" w:hAnsi="Times New Roman" w:cs="Times New Roman"/>
                <w:lang w:eastAsia="ru-RU"/>
              </w:rPr>
              <w:t xml:space="preserve"> район, С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Ромашка-2</w:t>
            </w:r>
            <w:r>
              <w:rPr>
                <w:rFonts w:ascii="Times New Roman" w:hAnsi="Times New Roman" w:cs="Times New Roman"/>
                <w:lang w:eastAsia="ru-RU"/>
              </w:rPr>
              <w:t>», №24</w:t>
            </w:r>
          </w:p>
        </w:tc>
      </w:tr>
    </w:tbl>
    <w:p w:rsidR="00D12FB1" w:rsidRDefault="00D12FB1"/>
    <w:p w:rsidR="00D12FB1" w:rsidRDefault="00D12FB1"/>
    <w:sectPr w:rsidR="00D12FB1" w:rsidSect="00F360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F8" w:rsidRDefault="00F360F8" w:rsidP="00F360F8">
      <w:pPr>
        <w:spacing w:after="0" w:line="240" w:lineRule="auto"/>
      </w:pPr>
      <w:r>
        <w:separator/>
      </w:r>
    </w:p>
  </w:endnote>
  <w:endnote w:type="continuationSeparator" w:id="0">
    <w:p w:rsidR="00F360F8" w:rsidRDefault="00F360F8" w:rsidP="00F3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F8" w:rsidRDefault="00F360F8" w:rsidP="00F360F8">
      <w:pPr>
        <w:spacing w:after="0" w:line="240" w:lineRule="auto"/>
      </w:pPr>
      <w:r>
        <w:separator/>
      </w:r>
    </w:p>
  </w:footnote>
  <w:footnote w:type="continuationSeparator" w:id="0">
    <w:p w:rsidR="00F360F8" w:rsidRDefault="00F360F8" w:rsidP="00F3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F"/>
    <w:rsid w:val="00014627"/>
    <w:rsid w:val="00031FEE"/>
    <w:rsid w:val="002626CE"/>
    <w:rsid w:val="002D442C"/>
    <w:rsid w:val="00302FE4"/>
    <w:rsid w:val="004F38EC"/>
    <w:rsid w:val="005847E8"/>
    <w:rsid w:val="005A0BF8"/>
    <w:rsid w:val="00676F47"/>
    <w:rsid w:val="006E5570"/>
    <w:rsid w:val="00700876"/>
    <w:rsid w:val="00734EC5"/>
    <w:rsid w:val="007506A2"/>
    <w:rsid w:val="00A608AD"/>
    <w:rsid w:val="00AC6102"/>
    <w:rsid w:val="00AF4E91"/>
    <w:rsid w:val="00B14D79"/>
    <w:rsid w:val="00B51BA8"/>
    <w:rsid w:val="00CA5DB0"/>
    <w:rsid w:val="00D12FB1"/>
    <w:rsid w:val="00D509C9"/>
    <w:rsid w:val="00E15036"/>
    <w:rsid w:val="00E85ECF"/>
    <w:rsid w:val="00F35B41"/>
    <w:rsid w:val="00F360F8"/>
    <w:rsid w:val="00F44D58"/>
    <w:rsid w:val="00F5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0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360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0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0F8"/>
    <w:rPr>
      <w:vertAlign w:val="superscript"/>
    </w:rPr>
  </w:style>
  <w:style w:type="paragraph" w:styleId="a7">
    <w:name w:val="List Paragraph"/>
    <w:basedOn w:val="a"/>
    <w:uiPriority w:val="34"/>
    <w:qFormat/>
    <w:rsid w:val="00D12F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E8"/>
  </w:style>
  <w:style w:type="paragraph" w:styleId="aa">
    <w:name w:val="footer"/>
    <w:basedOn w:val="a"/>
    <w:link w:val="ab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E8"/>
  </w:style>
  <w:style w:type="paragraph" w:styleId="ac">
    <w:name w:val="Balloon Text"/>
    <w:basedOn w:val="a"/>
    <w:link w:val="ad"/>
    <w:uiPriority w:val="99"/>
    <w:semiHidden/>
    <w:unhideWhenUsed/>
    <w:rsid w:val="000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0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360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0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0F8"/>
    <w:rPr>
      <w:vertAlign w:val="superscript"/>
    </w:rPr>
  </w:style>
  <w:style w:type="paragraph" w:styleId="a7">
    <w:name w:val="List Paragraph"/>
    <w:basedOn w:val="a"/>
    <w:uiPriority w:val="34"/>
    <w:qFormat/>
    <w:rsid w:val="00D12F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E8"/>
  </w:style>
  <w:style w:type="paragraph" w:styleId="aa">
    <w:name w:val="footer"/>
    <w:basedOn w:val="a"/>
    <w:link w:val="ab"/>
    <w:uiPriority w:val="99"/>
    <w:unhideWhenUsed/>
    <w:rsid w:val="0058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E8"/>
  </w:style>
  <w:style w:type="paragraph" w:styleId="ac">
    <w:name w:val="Balloon Text"/>
    <w:basedOn w:val="a"/>
    <w:link w:val="ad"/>
    <w:uiPriority w:val="99"/>
    <w:semiHidden/>
    <w:unhideWhenUsed/>
    <w:rsid w:val="0001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29F-B2CA-4E9C-A492-550736E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Forys</cp:lastModifiedBy>
  <cp:revision>12</cp:revision>
  <cp:lastPrinted>2023-04-28T02:45:00Z</cp:lastPrinted>
  <dcterms:created xsi:type="dcterms:W3CDTF">2023-01-29T09:15:00Z</dcterms:created>
  <dcterms:modified xsi:type="dcterms:W3CDTF">2023-04-28T02:48:00Z</dcterms:modified>
</cp:coreProperties>
</file>